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77" w:rsidRPr="00A216BF" w:rsidRDefault="00004434" w:rsidP="00A216BF">
      <w:pPr>
        <w:pStyle w:val="Heading1"/>
        <w:jc w:val="center"/>
        <w:rPr>
          <w:b/>
          <w:color w:val="000000" w:themeColor="text1"/>
        </w:rPr>
      </w:pPr>
      <w:bookmarkStart w:id="0" w:name="_GoBack"/>
      <w:bookmarkEnd w:id="0"/>
      <w:r w:rsidRPr="00A216BF">
        <w:rPr>
          <w:b/>
          <w:color w:val="000000" w:themeColor="text1"/>
        </w:rPr>
        <w:t xml:space="preserve">Breakfast </w:t>
      </w:r>
      <w:proofErr w:type="gramStart"/>
      <w:r w:rsidRPr="00A216BF">
        <w:rPr>
          <w:b/>
          <w:color w:val="000000" w:themeColor="text1"/>
        </w:rPr>
        <w:t>After</w:t>
      </w:r>
      <w:proofErr w:type="gramEnd"/>
      <w:r w:rsidRPr="00A216BF">
        <w:rPr>
          <w:b/>
          <w:color w:val="000000" w:themeColor="text1"/>
        </w:rPr>
        <w:t xml:space="preserve"> the Bell</w:t>
      </w:r>
      <w:r w:rsidR="007423B2" w:rsidRPr="00A216BF">
        <w:rPr>
          <w:b/>
          <w:color w:val="000000" w:themeColor="text1"/>
        </w:rPr>
        <w:t xml:space="preserve"> </w:t>
      </w:r>
      <w:r w:rsidRPr="00A216BF">
        <w:rPr>
          <w:b/>
          <w:color w:val="000000" w:themeColor="text1"/>
        </w:rPr>
        <w:t>Survey</w:t>
      </w:r>
    </w:p>
    <w:p w:rsidR="007423B2" w:rsidRDefault="007423B2" w:rsidP="006D2B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Teacher</w:t>
      </w:r>
      <w:r w:rsidR="009765E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and School Staff</w:t>
      </w:r>
    </w:p>
    <w:p w:rsidR="00656EBB" w:rsidRDefault="00656EBB">
      <w:r>
        <w:t xml:space="preserve">Date: _____________ </w:t>
      </w:r>
      <w:r>
        <w:tab/>
      </w:r>
    </w:p>
    <w:p w:rsidR="00004434" w:rsidRDefault="00004434">
      <w:r>
        <w:t>Classroom: _________________</w:t>
      </w:r>
      <w:r w:rsidR="00656EBB">
        <w:t xml:space="preserve">_________ Grade: _______   </w:t>
      </w:r>
      <w:r>
        <w:t>Teacher</w:t>
      </w:r>
      <w:r w:rsidR="007423B2">
        <w:t>/Staff</w:t>
      </w:r>
      <w:r>
        <w:t>:  _____</w:t>
      </w:r>
      <w:r w:rsidR="007423B2">
        <w:t>_____</w:t>
      </w:r>
      <w:r>
        <w:t>_</w:t>
      </w:r>
      <w:r w:rsidR="00656EBB">
        <w:t>__</w:t>
      </w:r>
      <w:r>
        <w:t xml:space="preserve">________   </w:t>
      </w:r>
    </w:p>
    <w:p w:rsidR="00004434" w:rsidRDefault="00004434" w:rsidP="006D2BA5">
      <w:pPr>
        <w:pStyle w:val="ListParagraph"/>
        <w:numPr>
          <w:ilvl w:val="0"/>
          <w:numId w:val="3"/>
        </w:numPr>
      </w:pPr>
      <w:r>
        <w:t>Have your seen an im</w:t>
      </w:r>
      <w:r w:rsidR="00656EBB">
        <w:t>provement in your students with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rvery response"/>
      </w:tblPr>
      <w:tblGrid>
        <w:gridCol w:w="2986"/>
        <w:gridCol w:w="1143"/>
        <w:gridCol w:w="1246"/>
        <w:gridCol w:w="943"/>
        <w:gridCol w:w="3978"/>
      </w:tblGrid>
      <w:tr w:rsidR="00004434" w:rsidTr="000D1706">
        <w:trPr>
          <w:tblHeader/>
        </w:trPr>
        <w:tc>
          <w:tcPr>
            <w:tcW w:w="2986" w:type="dxa"/>
          </w:tcPr>
          <w:p w:rsidR="00004434" w:rsidRDefault="00004434"/>
        </w:tc>
        <w:tc>
          <w:tcPr>
            <w:tcW w:w="1143" w:type="dxa"/>
          </w:tcPr>
          <w:p w:rsidR="00004434" w:rsidRDefault="00004434">
            <w:r>
              <w:t>Positively</w:t>
            </w:r>
          </w:p>
        </w:tc>
        <w:tc>
          <w:tcPr>
            <w:tcW w:w="1246" w:type="dxa"/>
          </w:tcPr>
          <w:p w:rsidR="00004434" w:rsidRDefault="00004434">
            <w:r>
              <w:t>Negatively</w:t>
            </w:r>
          </w:p>
        </w:tc>
        <w:tc>
          <w:tcPr>
            <w:tcW w:w="943" w:type="dxa"/>
          </w:tcPr>
          <w:p w:rsidR="00004434" w:rsidRDefault="00004434">
            <w:r>
              <w:t>No Impact</w:t>
            </w:r>
          </w:p>
        </w:tc>
        <w:tc>
          <w:tcPr>
            <w:tcW w:w="3978" w:type="dxa"/>
          </w:tcPr>
          <w:p w:rsidR="00004434" w:rsidRDefault="00004434">
            <w:r>
              <w:t>Comments</w:t>
            </w:r>
          </w:p>
        </w:tc>
      </w:tr>
      <w:tr w:rsidR="00004434" w:rsidTr="006D2BA5">
        <w:tc>
          <w:tcPr>
            <w:tcW w:w="2986" w:type="dxa"/>
          </w:tcPr>
          <w:p w:rsidR="00004434" w:rsidRDefault="00004434">
            <w:r>
              <w:t>Attention span/focus</w:t>
            </w:r>
            <w:r w:rsidR="006D2BA5">
              <w:t>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004434" w:rsidTr="006D2BA5">
        <w:tc>
          <w:tcPr>
            <w:tcW w:w="2986" w:type="dxa"/>
          </w:tcPr>
          <w:p w:rsidR="00004434" w:rsidRDefault="006D2BA5">
            <w:r>
              <w:t>Academic Performance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004434" w:rsidTr="006D2BA5">
        <w:tc>
          <w:tcPr>
            <w:tcW w:w="2986" w:type="dxa"/>
          </w:tcPr>
          <w:p w:rsidR="00004434" w:rsidRDefault="00004434">
            <w:r>
              <w:t>Motivation</w:t>
            </w:r>
            <w:r w:rsidR="006D2BA5">
              <w:t>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004434" w:rsidTr="006D2BA5">
        <w:tc>
          <w:tcPr>
            <w:tcW w:w="2986" w:type="dxa"/>
          </w:tcPr>
          <w:p w:rsidR="00004434" w:rsidRDefault="00004434">
            <w:r>
              <w:t>Energy</w:t>
            </w:r>
            <w:r w:rsidR="006D2BA5">
              <w:t>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004434" w:rsidTr="006D2BA5">
        <w:tc>
          <w:tcPr>
            <w:tcW w:w="2986" w:type="dxa"/>
          </w:tcPr>
          <w:p w:rsidR="00004434" w:rsidRDefault="00004434">
            <w:r>
              <w:t>Calmness</w:t>
            </w:r>
            <w:r w:rsidR="006D2BA5">
              <w:t>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004434" w:rsidTr="006D2BA5">
        <w:tc>
          <w:tcPr>
            <w:tcW w:w="2986" w:type="dxa"/>
          </w:tcPr>
          <w:p w:rsidR="00004434" w:rsidRDefault="006D2BA5">
            <w:r>
              <w:t>Tardiness/Attendance?</w:t>
            </w:r>
          </w:p>
        </w:tc>
        <w:tc>
          <w:tcPr>
            <w:tcW w:w="1143" w:type="dxa"/>
          </w:tcPr>
          <w:p w:rsidR="00004434" w:rsidRDefault="00004434"/>
        </w:tc>
        <w:tc>
          <w:tcPr>
            <w:tcW w:w="1246" w:type="dxa"/>
          </w:tcPr>
          <w:p w:rsidR="00004434" w:rsidRDefault="00004434"/>
        </w:tc>
        <w:tc>
          <w:tcPr>
            <w:tcW w:w="943" w:type="dxa"/>
          </w:tcPr>
          <w:p w:rsidR="00004434" w:rsidRDefault="00004434"/>
        </w:tc>
        <w:tc>
          <w:tcPr>
            <w:tcW w:w="3978" w:type="dxa"/>
          </w:tcPr>
          <w:p w:rsidR="00004434" w:rsidRDefault="00004434"/>
        </w:tc>
      </w:tr>
      <w:tr w:rsidR="006D2BA5" w:rsidTr="006D2BA5">
        <w:tc>
          <w:tcPr>
            <w:tcW w:w="2986" w:type="dxa"/>
          </w:tcPr>
          <w:p w:rsidR="006D2BA5" w:rsidRDefault="006D2BA5" w:rsidP="006D2BA5">
            <w:r>
              <w:t>Less Illness and/or Trips to School Nurse?</w:t>
            </w:r>
          </w:p>
        </w:tc>
        <w:tc>
          <w:tcPr>
            <w:tcW w:w="1143" w:type="dxa"/>
          </w:tcPr>
          <w:p w:rsidR="006D2BA5" w:rsidRDefault="006D2BA5"/>
        </w:tc>
        <w:tc>
          <w:tcPr>
            <w:tcW w:w="1246" w:type="dxa"/>
          </w:tcPr>
          <w:p w:rsidR="006D2BA5" w:rsidRDefault="006D2BA5"/>
        </w:tc>
        <w:tc>
          <w:tcPr>
            <w:tcW w:w="943" w:type="dxa"/>
          </w:tcPr>
          <w:p w:rsidR="006D2BA5" w:rsidRDefault="006D2BA5"/>
        </w:tc>
        <w:tc>
          <w:tcPr>
            <w:tcW w:w="3978" w:type="dxa"/>
          </w:tcPr>
          <w:p w:rsidR="006D2BA5" w:rsidRDefault="006D2BA5"/>
        </w:tc>
      </w:tr>
    </w:tbl>
    <w:p w:rsidR="00004434" w:rsidRDefault="00004434"/>
    <w:p w:rsidR="00004434" w:rsidRDefault="00004434" w:rsidP="006D2BA5">
      <w:pPr>
        <w:pStyle w:val="ListParagraph"/>
        <w:numPr>
          <w:ilvl w:val="0"/>
          <w:numId w:val="3"/>
        </w:numPr>
      </w:pPr>
      <w:r>
        <w:t>Have you seen decrease in your students with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rvery Response 2"/>
      </w:tblPr>
      <w:tblGrid>
        <w:gridCol w:w="2973"/>
        <w:gridCol w:w="1067"/>
        <w:gridCol w:w="1285"/>
        <w:gridCol w:w="892"/>
        <w:gridCol w:w="4079"/>
      </w:tblGrid>
      <w:tr w:rsidR="006D2BA5" w:rsidTr="000D1706">
        <w:trPr>
          <w:tblHeader/>
        </w:trPr>
        <w:tc>
          <w:tcPr>
            <w:tcW w:w="2973" w:type="dxa"/>
          </w:tcPr>
          <w:p w:rsidR="006D2BA5" w:rsidRDefault="006D2BA5" w:rsidP="00E85605"/>
        </w:tc>
        <w:tc>
          <w:tcPr>
            <w:tcW w:w="1067" w:type="dxa"/>
          </w:tcPr>
          <w:p w:rsidR="006D2BA5" w:rsidRDefault="006D2BA5" w:rsidP="00E85605">
            <w:r>
              <w:t>Yes</w:t>
            </w:r>
          </w:p>
        </w:tc>
        <w:tc>
          <w:tcPr>
            <w:tcW w:w="1285" w:type="dxa"/>
          </w:tcPr>
          <w:p w:rsidR="006D2BA5" w:rsidRDefault="006D2BA5" w:rsidP="00E85605">
            <w:r>
              <w:t>No</w:t>
            </w:r>
          </w:p>
        </w:tc>
        <w:tc>
          <w:tcPr>
            <w:tcW w:w="892" w:type="dxa"/>
          </w:tcPr>
          <w:p w:rsidR="006D2BA5" w:rsidRDefault="006D2BA5" w:rsidP="00E85605">
            <w:r>
              <w:t>No Impact</w:t>
            </w:r>
          </w:p>
        </w:tc>
        <w:tc>
          <w:tcPr>
            <w:tcW w:w="4079" w:type="dxa"/>
          </w:tcPr>
          <w:p w:rsidR="006D2BA5" w:rsidRDefault="006D2BA5" w:rsidP="00E85605">
            <w:r>
              <w:t>Comments</w:t>
            </w:r>
          </w:p>
        </w:tc>
      </w:tr>
      <w:tr w:rsidR="006D2BA5" w:rsidTr="006D2BA5">
        <w:tc>
          <w:tcPr>
            <w:tcW w:w="2973" w:type="dxa"/>
          </w:tcPr>
          <w:p w:rsidR="006D2BA5" w:rsidRDefault="006D2BA5" w:rsidP="00E85605">
            <w:r>
              <w:t>Irritability?</w:t>
            </w:r>
          </w:p>
        </w:tc>
        <w:tc>
          <w:tcPr>
            <w:tcW w:w="1067" w:type="dxa"/>
          </w:tcPr>
          <w:p w:rsidR="006D2BA5" w:rsidRDefault="006D2BA5" w:rsidP="00E85605"/>
        </w:tc>
        <w:tc>
          <w:tcPr>
            <w:tcW w:w="1285" w:type="dxa"/>
          </w:tcPr>
          <w:p w:rsidR="006D2BA5" w:rsidRDefault="006D2BA5" w:rsidP="00E85605"/>
        </w:tc>
        <w:tc>
          <w:tcPr>
            <w:tcW w:w="892" w:type="dxa"/>
          </w:tcPr>
          <w:p w:rsidR="006D2BA5" w:rsidRDefault="006D2BA5" w:rsidP="00E85605"/>
        </w:tc>
        <w:tc>
          <w:tcPr>
            <w:tcW w:w="4079" w:type="dxa"/>
          </w:tcPr>
          <w:p w:rsidR="006D2BA5" w:rsidRDefault="006D2BA5" w:rsidP="00E85605"/>
        </w:tc>
      </w:tr>
      <w:tr w:rsidR="006D2BA5" w:rsidTr="006D2BA5">
        <w:tc>
          <w:tcPr>
            <w:tcW w:w="2973" w:type="dxa"/>
          </w:tcPr>
          <w:p w:rsidR="006D2BA5" w:rsidRDefault="006D2BA5" w:rsidP="00E85605">
            <w:r>
              <w:t>Restlessness?</w:t>
            </w:r>
          </w:p>
        </w:tc>
        <w:tc>
          <w:tcPr>
            <w:tcW w:w="1067" w:type="dxa"/>
          </w:tcPr>
          <w:p w:rsidR="006D2BA5" w:rsidRDefault="006D2BA5" w:rsidP="00E85605"/>
        </w:tc>
        <w:tc>
          <w:tcPr>
            <w:tcW w:w="1285" w:type="dxa"/>
          </w:tcPr>
          <w:p w:rsidR="006D2BA5" w:rsidRDefault="006D2BA5" w:rsidP="00E85605"/>
        </w:tc>
        <w:tc>
          <w:tcPr>
            <w:tcW w:w="892" w:type="dxa"/>
          </w:tcPr>
          <w:p w:rsidR="006D2BA5" w:rsidRDefault="006D2BA5" w:rsidP="00E85605"/>
        </w:tc>
        <w:tc>
          <w:tcPr>
            <w:tcW w:w="4079" w:type="dxa"/>
          </w:tcPr>
          <w:p w:rsidR="006D2BA5" w:rsidRDefault="006D2BA5" w:rsidP="00E85605"/>
        </w:tc>
      </w:tr>
      <w:tr w:rsidR="006D2BA5" w:rsidTr="006D2BA5">
        <w:tc>
          <w:tcPr>
            <w:tcW w:w="2973" w:type="dxa"/>
          </w:tcPr>
          <w:p w:rsidR="006D2BA5" w:rsidRDefault="006D2BA5" w:rsidP="00E85605">
            <w:r>
              <w:t>Anxiety?</w:t>
            </w:r>
          </w:p>
        </w:tc>
        <w:tc>
          <w:tcPr>
            <w:tcW w:w="1067" w:type="dxa"/>
          </w:tcPr>
          <w:p w:rsidR="006D2BA5" w:rsidRDefault="006D2BA5" w:rsidP="00E85605"/>
        </w:tc>
        <w:tc>
          <w:tcPr>
            <w:tcW w:w="1285" w:type="dxa"/>
          </w:tcPr>
          <w:p w:rsidR="006D2BA5" w:rsidRDefault="006D2BA5" w:rsidP="00E85605"/>
        </w:tc>
        <w:tc>
          <w:tcPr>
            <w:tcW w:w="892" w:type="dxa"/>
          </w:tcPr>
          <w:p w:rsidR="006D2BA5" w:rsidRDefault="006D2BA5" w:rsidP="00E85605"/>
        </w:tc>
        <w:tc>
          <w:tcPr>
            <w:tcW w:w="4079" w:type="dxa"/>
          </w:tcPr>
          <w:p w:rsidR="006D2BA5" w:rsidRDefault="006D2BA5" w:rsidP="00E85605"/>
        </w:tc>
      </w:tr>
    </w:tbl>
    <w:p w:rsidR="006D2BA5" w:rsidRDefault="006D2BA5" w:rsidP="006D2BA5"/>
    <w:p w:rsidR="006D2BA5" w:rsidRDefault="006D2BA5" w:rsidP="006D2BA5">
      <w:pPr>
        <w:pStyle w:val="ListParagraph"/>
        <w:numPr>
          <w:ilvl w:val="0"/>
          <w:numId w:val="3"/>
        </w:numPr>
      </w:pPr>
      <w:r>
        <w:t xml:space="preserve">Would you recommend Breakfast </w:t>
      </w:r>
      <w:proofErr w:type="gramStart"/>
      <w:r w:rsidR="007423B2">
        <w:t>After</w:t>
      </w:r>
      <w:proofErr w:type="gramEnd"/>
      <w:r w:rsidR="007423B2">
        <w:t xml:space="preserve"> the Bell</w:t>
      </w:r>
      <w:r>
        <w:t xml:space="preserve"> to other schools?  Y/N</w:t>
      </w:r>
    </w:p>
    <w:p w:rsidR="006D2BA5" w:rsidRDefault="006D2BA5" w:rsidP="006D2BA5">
      <w:pPr>
        <w:pStyle w:val="ListParagraph"/>
      </w:pPr>
    </w:p>
    <w:p w:rsidR="006D2BA5" w:rsidRDefault="006D2BA5" w:rsidP="006D2BA5">
      <w:pPr>
        <w:pStyle w:val="ListParagraph"/>
        <w:numPr>
          <w:ilvl w:val="0"/>
          <w:numId w:val="3"/>
        </w:numPr>
      </w:pPr>
      <w:r>
        <w:t>Areas that need improvement:  ____________________________________________________</w:t>
      </w:r>
    </w:p>
    <w:p w:rsidR="006D2BA5" w:rsidRDefault="006D2BA5" w:rsidP="006D2BA5">
      <w:pPr>
        <w:pStyle w:val="ListParagraph"/>
      </w:pPr>
    </w:p>
    <w:p w:rsidR="006D2BA5" w:rsidRDefault="006D2BA5" w:rsidP="006D2BA5">
      <w:pPr>
        <w:pStyle w:val="ListParagraph"/>
        <w:numPr>
          <w:ilvl w:val="0"/>
          <w:numId w:val="3"/>
        </w:numPr>
      </w:pPr>
      <w:r>
        <w:t>Recommendations:  _____________________________________________________________</w:t>
      </w:r>
    </w:p>
    <w:p w:rsidR="006D2BA5" w:rsidRDefault="006D2BA5" w:rsidP="006D2BA5">
      <w:pPr>
        <w:pStyle w:val="ListParagraph"/>
      </w:pPr>
    </w:p>
    <w:p w:rsidR="006D2BA5" w:rsidRDefault="006D2BA5" w:rsidP="006D2BA5">
      <w:pPr>
        <w:pStyle w:val="ListParagraph"/>
        <w:numPr>
          <w:ilvl w:val="0"/>
          <w:numId w:val="3"/>
        </w:numPr>
      </w:pPr>
      <w:r>
        <w:t>Tips for other classrooms: ________________________________________________________</w:t>
      </w:r>
    </w:p>
    <w:p w:rsidR="00B049C7" w:rsidRDefault="00B049C7" w:rsidP="00B049C7">
      <w:pPr>
        <w:pStyle w:val="ListParagraph"/>
      </w:pPr>
    </w:p>
    <w:p w:rsidR="00B049C7" w:rsidRDefault="00B049C7" w:rsidP="006D2BA5">
      <w:pPr>
        <w:pStyle w:val="ListParagraph"/>
        <w:numPr>
          <w:ilvl w:val="0"/>
          <w:numId w:val="3"/>
        </w:numPr>
      </w:pPr>
      <w:r>
        <w:t>Other Comments:  ______________________________________________________________</w:t>
      </w:r>
    </w:p>
    <w:p w:rsidR="00656EBB" w:rsidRDefault="00656EBB" w:rsidP="00656EBB">
      <w:pPr>
        <w:pStyle w:val="ListParagraph"/>
      </w:pPr>
    </w:p>
    <w:p w:rsidR="00C3608F" w:rsidRDefault="00656EBB" w:rsidP="00656EBB">
      <w:r>
        <w:t xml:space="preserve">Please return this survey </w:t>
      </w:r>
      <w:proofErr w:type="gramStart"/>
      <w:r>
        <w:t>to:</w:t>
      </w:r>
      <w:proofErr w:type="gramEnd"/>
      <w:r>
        <w:t xml:space="preserve">  _________________</w:t>
      </w:r>
      <w:r w:rsidR="000D1706">
        <w:t>____________________</w:t>
      </w:r>
      <w:r>
        <w:t>________</w:t>
      </w:r>
    </w:p>
    <w:p w:rsidR="00C3608F" w:rsidRDefault="00C3608F" w:rsidP="00656EBB"/>
    <w:sectPr w:rsidR="00C3608F" w:rsidSect="00004434">
      <w:headerReference w:type="default" r:id="rId11"/>
      <w:pgSz w:w="12240" w:h="15840"/>
      <w:pgMar w:top="1152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B2" w:rsidRDefault="007423B2" w:rsidP="007423B2">
      <w:pPr>
        <w:spacing w:after="0"/>
      </w:pPr>
      <w:r>
        <w:separator/>
      </w:r>
    </w:p>
  </w:endnote>
  <w:endnote w:type="continuationSeparator" w:id="0">
    <w:p w:rsidR="007423B2" w:rsidRDefault="007423B2" w:rsidP="00742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B2" w:rsidRDefault="007423B2" w:rsidP="007423B2">
      <w:pPr>
        <w:spacing w:after="0"/>
      </w:pPr>
      <w:r>
        <w:separator/>
      </w:r>
    </w:p>
  </w:footnote>
  <w:footnote w:type="continuationSeparator" w:id="0">
    <w:p w:rsidR="007423B2" w:rsidRDefault="007423B2" w:rsidP="00742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B2" w:rsidRDefault="007423B2" w:rsidP="007423B2"/>
  <w:p w:rsidR="007423B2" w:rsidRDefault="007423B2" w:rsidP="007423B2">
    <w:pPr>
      <w:jc w:val="center"/>
    </w:pPr>
    <w:r w:rsidRPr="007423B2">
      <w:rPr>
        <w:i/>
        <w:sz w:val="22"/>
        <w:szCs w:val="22"/>
        <w:highlight w:val="yellow"/>
      </w:rPr>
      <w:t>Please feel to modify this survey to meet your school needs.</w:t>
    </w:r>
  </w:p>
  <w:p w:rsidR="007423B2" w:rsidRDefault="00742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146B"/>
    <w:multiLevelType w:val="hybridMultilevel"/>
    <w:tmpl w:val="0882A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249F"/>
    <w:multiLevelType w:val="hybridMultilevel"/>
    <w:tmpl w:val="9580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B1F"/>
    <w:multiLevelType w:val="hybridMultilevel"/>
    <w:tmpl w:val="5C6C3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4"/>
    <w:rsid w:val="00004434"/>
    <w:rsid w:val="00016D6B"/>
    <w:rsid w:val="00057FD8"/>
    <w:rsid w:val="0009345E"/>
    <w:rsid w:val="000A5756"/>
    <w:rsid w:val="000C14A2"/>
    <w:rsid w:val="000D1706"/>
    <w:rsid w:val="000D36B7"/>
    <w:rsid w:val="000E7BC7"/>
    <w:rsid w:val="00187FD9"/>
    <w:rsid w:val="001E5038"/>
    <w:rsid w:val="0022037B"/>
    <w:rsid w:val="00223DAF"/>
    <w:rsid w:val="00295954"/>
    <w:rsid w:val="002D37BB"/>
    <w:rsid w:val="00300E2F"/>
    <w:rsid w:val="003367CC"/>
    <w:rsid w:val="00346621"/>
    <w:rsid w:val="0038567A"/>
    <w:rsid w:val="003A5E26"/>
    <w:rsid w:val="003E5AD4"/>
    <w:rsid w:val="003F6983"/>
    <w:rsid w:val="004024D8"/>
    <w:rsid w:val="004159AA"/>
    <w:rsid w:val="00465BAE"/>
    <w:rsid w:val="004B38C1"/>
    <w:rsid w:val="005110C4"/>
    <w:rsid w:val="00532D27"/>
    <w:rsid w:val="00617A1A"/>
    <w:rsid w:val="00656EBB"/>
    <w:rsid w:val="006D2BA5"/>
    <w:rsid w:val="00712E0C"/>
    <w:rsid w:val="007423B2"/>
    <w:rsid w:val="009765E2"/>
    <w:rsid w:val="00A00D35"/>
    <w:rsid w:val="00A1287D"/>
    <w:rsid w:val="00A216BF"/>
    <w:rsid w:val="00AB351A"/>
    <w:rsid w:val="00AD1307"/>
    <w:rsid w:val="00B00F77"/>
    <w:rsid w:val="00B01343"/>
    <w:rsid w:val="00B049C7"/>
    <w:rsid w:val="00B04F92"/>
    <w:rsid w:val="00B3764B"/>
    <w:rsid w:val="00B556B7"/>
    <w:rsid w:val="00B56B6A"/>
    <w:rsid w:val="00C26B6D"/>
    <w:rsid w:val="00C3608F"/>
    <w:rsid w:val="00CB1057"/>
    <w:rsid w:val="00CB56F4"/>
    <w:rsid w:val="00D93014"/>
    <w:rsid w:val="00DD212E"/>
    <w:rsid w:val="00E13D62"/>
    <w:rsid w:val="00E70EDF"/>
    <w:rsid w:val="00E73AC0"/>
    <w:rsid w:val="00E90494"/>
    <w:rsid w:val="00F27DCD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8A63F-DFA5-4DD4-9422-C260422F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34"/>
    <w:pPr>
      <w:ind w:left="720"/>
      <w:contextualSpacing/>
    </w:pPr>
  </w:style>
  <w:style w:type="table" w:styleId="TableGrid">
    <w:name w:val="Table Grid"/>
    <w:basedOn w:val="TableNormal"/>
    <w:uiPriority w:val="59"/>
    <w:rsid w:val="000044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3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3B2"/>
  </w:style>
  <w:style w:type="paragraph" w:styleId="Footer">
    <w:name w:val="footer"/>
    <w:basedOn w:val="Normal"/>
    <w:link w:val="FooterChar"/>
    <w:uiPriority w:val="99"/>
    <w:unhideWhenUsed/>
    <w:rsid w:val="007423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3B2"/>
  </w:style>
  <w:style w:type="character" w:customStyle="1" w:styleId="Heading2Char">
    <w:name w:val="Heading 2 Char"/>
    <w:basedOn w:val="DefaultParagraphFont"/>
    <w:link w:val="Heading2"/>
    <w:uiPriority w:val="9"/>
    <w:rsid w:val="00A21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16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8-15T15:00:36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4D7B-E025-43F1-92F2-D15E70656DE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5555b13e-5550-4a64-82c9-4795d4b5fc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AAA329-AB08-474B-984A-90B12E20D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DC79F-1C19-44DB-97CC-1F69846CC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84EF0-B3E2-435C-9D70-F3D4B6A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RAN Laura * ODE</dc:creator>
  <cp:keywords/>
  <dc:description/>
  <cp:lastModifiedBy>ALLRAN Laura * ODE</cp:lastModifiedBy>
  <cp:revision>2</cp:revision>
  <dcterms:created xsi:type="dcterms:W3CDTF">2022-12-27T01:15:00Z</dcterms:created>
  <dcterms:modified xsi:type="dcterms:W3CDTF">2022-12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